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D" w:rsidRPr="0063583E" w:rsidRDefault="007A768D" w:rsidP="00000F5A">
      <w:pPr>
        <w:spacing w:after="0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583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82816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3810</wp:posOffset>
            </wp:positionV>
            <wp:extent cx="803910" cy="933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583E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7A768D" w:rsidRDefault="007A768D" w:rsidP="00000F5A">
      <w:pPr>
        <w:pStyle w:val="a4"/>
        <w:spacing w:line="276" w:lineRule="auto"/>
        <w:ind w:left="567" w:hanging="567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АДМИНИСТРАЦИЯ СИМСКОГО ГОРОДСКОГО ПОСЕЛЕНИЯ   </w:t>
      </w:r>
    </w:p>
    <w:p w:rsidR="007A768D" w:rsidRPr="0063583E" w:rsidRDefault="007A768D" w:rsidP="00000F5A">
      <w:pPr>
        <w:pStyle w:val="a4"/>
        <w:spacing w:line="276" w:lineRule="auto"/>
        <w:ind w:left="567" w:hanging="567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         АШИНСКОГО МУНИЦИПАЛЬНОГО РАЙОНА                                                                ЧЕЛЯБИНСКОЙ ОБЛАСТИ</w:t>
      </w:r>
    </w:p>
    <w:p w:rsidR="007A768D" w:rsidRPr="007A768D" w:rsidRDefault="007A768D" w:rsidP="00000F5A">
      <w:pPr>
        <w:pStyle w:val="2"/>
        <w:pBdr>
          <w:bottom w:val="single" w:sz="12" w:space="1" w:color="auto"/>
        </w:pBdr>
        <w:spacing w:after="0" w:line="276" w:lineRule="auto"/>
        <w:ind w:left="567" w:hanging="567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7A768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ЛЕНИЕ</w:t>
      </w:r>
    </w:p>
    <w:p w:rsidR="00CB3665" w:rsidRPr="007B7783" w:rsidRDefault="00A71382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 от </w:t>
      </w:r>
      <w:r w:rsidR="00AD7F09">
        <w:rPr>
          <w:rFonts w:ascii="Times New Roman" w:hAnsi="Times New Roman"/>
          <w:color w:val="000000" w:themeColor="text1"/>
          <w:sz w:val="24"/>
          <w:szCs w:val="24"/>
        </w:rPr>
        <w:t>29.03.</w:t>
      </w:r>
      <w:r w:rsidR="002C3726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CB3665"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да   № </w:t>
      </w:r>
      <w:r w:rsidR="00AD7F09">
        <w:rPr>
          <w:rFonts w:ascii="Times New Roman" w:hAnsi="Times New Roman"/>
          <w:color w:val="000000" w:themeColor="text1"/>
          <w:sz w:val="24"/>
          <w:szCs w:val="24"/>
        </w:rPr>
        <w:t>19</w:t>
      </w:r>
    </w:p>
    <w:p w:rsidR="00753495" w:rsidRDefault="00753495" w:rsidP="00000F5A">
      <w:pPr>
        <w:pStyle w:val="1"/>
        <w:spacing w:before="0"/>
        <w:ind w:left="567" w:right="4110" w:hanging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665" w:rsidRDefault="00CB3665" w:rsidP="00BC75D1">
      <w:pPr>
        <w:pStyle w:val="1"/>
        <w:spacing w:before="0"/>
        <w:ind w:right="41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778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Административного 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предоставления муниципальной услуги «</w:t>
      </w:r>
      <w:r w:rsidR="00DC52AE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D4999" w:rsidRPr="005D4999" w:rsidRDefault="005D4999" w:rsidP="005D4999">
      <w:pPr>
        <w:rPr>
          <w:rFonts w:ascii="Times New Roman" w:hAnsi="Times New Roman"/>
          <w:b/>
          <w:sz w:val="24"/>
          <w:szCs w:val="24"/>
        </w:rPr>
      </w:pPr>
      <w:r w:rsidRPr="005D4999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Start"/>
      <w:r w:rsidRPr="005D499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5D4999">
        <w:rPr>
          <w:rFonts w:ascii="Times New Roman" w:hAnsi="Times New Roman"/>
          <w:b/>
          <w:sz w:val="24"/>
          <w:szCs w:val="24"/>
        </w:rPr>
        <w:t xml:space="preserve"> изменениями от 12.07.2018 г.)</w:t>
      </w:r>
    </w:p>
    <w:p w:rsidR="00CB3665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Pr="007B7783" w:rsidRDefault="00753495" w:rsidP="00BC75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BC75D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10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CB3665" w:rsidRPr="007B7783" w:rsidRDefault="00CB3665" w:rsidP="00000F5A">
      <w:pPr>
        <w:spacing w:after="0"/>
        <w:ind w:left="567" w:hanging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CB3665" w:rsidRPr="007B7783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hyperlink w:anchor="sub_1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</w:t>
      </w:r>
      <w:r w:rsidR="00DC52AE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» (Приложение №1 к постановлению).</w:t>
      </w:r>
      <w:bookmarkStart w:id="2" w:name="sub_1006"/>
      <w:bookmarkEnd w:id="1"/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официальном сайте администрации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 сети Интернет </w:t>
      </w:r>
      <w:hyperlink r:id="rId11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DC52AE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color w:val="000000" w:themeColor="text1"/>
          <w:sz w:val="24"/>
          <w:szCs w:val="24"/>
        </w:rPr>
        <w:t xml:space="preserve">Контроль исполнения настоящего постановления возложить на заместителя главы </w:t>
      </w:r>
      <w:proofErr w:type="spellStart"/>
      <w:r w:rsidRPr="00DC52AE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DC52AE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Гафарова Р.Р.</w:t>
      </w:r>
    </w:p>
    <w:p w:rsidR="00DC52AE" w:rsidRPr="00DC52AE" w:rsidRDefault="00DC52AE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.  Настоящее постановление вступает в силу со дня его подписания.</w:t>
      </w:r>
      <w:bookmarkEnd w:id="2"/>
    </w:p>
    <w:p w:rsidR="00CB3665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Pr="007B7783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F27DAD" w:rsidRPr="007B778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  <w:proofErr w:type="spellStart"/>
      <w:r w:rsidRPr="007B7783">
        <w:rPr>
          <w:color w:val="000000" w:themeColor="text1"/>
        </w:rPr>
        <w:t>Симского</w:t>
      </w:r>
      <w:proofErr w:type="spellEnd"/>
      <w:r w:rsidRPr="007B7783">
        <w:rPr>
          <w:color w:val="000000" w:themeColor="text1"/>
        </w:rPr>
        <w:t xml:space="preserve"> городского поселения                   </w:t>
      </w:r>
      <w:r w:rsidRPr="007B7783">
        <w:rPr>
          <w:color w:val="000000" w:themeColor="text1"/>
        </w:rPr>
        <w:tab/>
        <w:t xml:space="preserve">                               </w:t>
      </w:r>
      <w:r w:rsidR="00F27DAD" w:rsidRPr="007B7783">
        <w:rPr>
          <w:color w:val="000000" w:themeColor="text1"/>
        </w:rPr>
        <w:t>А.Д. Решетов</w:t>
      </w: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tbl>
      <w:tblPr>
        <w:tblStyle w:val="a7"/>
        <w:tblW w:w="513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7"/>
      </w:tblGrid>
      <w:tr w:rsidR="00CB3665" w:rsidRPr="007B7783" w:rsidTr="00000F5A">
        <w:tc>
          <w:tcPr>
            <w:tcW w:w="5137" w:type="dxa"/>
          </w:tcPr>
          <w:p w:rsidR="00CB3665" w:rsidRDefault="00CB3665" w:rsidP="0020589D">
            <w:pPr>
              <w:spacing w:after="0" w:line="240" w:lineRule="auto"/>
              <w:ind w:left="4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1 к постановлению администрации </w:t>
            </w:r>
            <w:proofErr w:type="spellStart"/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ского</w:t>
            </w:r>
            <w:proofErr w:type="spellEnd"/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</w:t>
            </w:r>
            <w:r w:rsidR="00F27DAD"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о поселения от </w:t>
            </w:r>
            <w:r w:rsidR="00AD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</w:t>
            </w:r>
            <w:r w:rsidR="00FC5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AD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bookmarkStart w:id="3" w:name="_GoBack"/>
            <w:bookmarkEnd w:id="3"/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C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объектов муниципальной собственности за унитарными предприятиями и муниципальными учреждениями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A15430" w:rsidRPr="007B7783" w:rsidRDefault="00A15430" w:rsidP="00000F5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DC52AE" w:rsidRDefault="00CB3665" w:rsidP="00000F5A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CB3665" w:rsidRPr="00DC52AE" w:rsidRDefault="00CB3665" w:rsidP="00000F5A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" </w:t>
      </w:r>
      <w:r w:rsidR="00DC52AE" w:rsidRPr="00DC5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репление объектов муниципальной собственности за унитарными предприятиями и муниципальными учреждениями </w:t>
      </w: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>".</w:t>
      </w:r>
    </w:p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pStyle w:val="1"/>
        <w:numPr>
          <w:ilvl w:val="0"/>
          <w:numId w:val="2"/>
        </w:numPr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08"/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4"/>
    <w:p w:rsidR="00CB3665" w:rsidRPr="007B7783" w:rsidRDefault="00E71787" w:rsidP="00000F5A">
      <w:pPr>
        <w:pStyle w:val="1"/>
        <w:numPr>
          <w:ilvl w:val="1"/>
          <w:numId w:val="2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тивный регламент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оставления муниципальной услуги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3665" w:rsidRPr="007B778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C52AE" w:rsidRPr="00DC52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</w:t>
      </w:r>
      <w:proofErr w:type="gramStart"/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>–А</w:t>
      </w:r>
      <w:proofErr w:type="gramEnd"/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тивный регламент), разработан в целях повышения качества предоставления муниципальной услуги по зак</w:t>
      </w:r>
      <w:r w:rsidR="00DC52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плению </w:t>
      </w:r>
      <w:r w:rsidR="00DC52AE" w:rsidRPr="00DC52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ъектов муниципальной собственности за унитарными предприятиями и муниципальными учреждениями</w:t>
      </w:r>
      <w:r w:rsidR="00DC52AE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– муниципальная услуга), создания комфортных условий  получателям  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услуги, определения сроков  и последовательности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йствий - административных процедур при предоставлении муниципальной услуги. </w:t>
      </w:r>
    </w:p>
    <w:p w:rsidR="00B12F49" w:rsidRPr="002941DB" w:rsidRDefault="00CB3665" w:rsidP="00000F5A">
      <w:pPr>
        <w:pStyle w:val="a8"/>
        <w:numPr>
          <w:ilvl w:val="1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2941D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2941DB">
        <w:rPr>
          <w:rFonts w:ascii="Times New Roman" w:hAnsi="Times New Roman"/>
          <w:sz w:val="24"/>
          <w:szCs w:val="24"/>
        </w:rPr>
        <w:t>с</w:t>
      </w:r>
      <w:proofErr w:type="gramEnd"/>
      <w:r w:rsidRPr="002941DB">
        <w:rPr>
          <w:rFonts w:ascii="Times New Roman" w:hAnsi="Times New Roman"/>
          <w:sz w:val="24"/>
          <w:szCs w:val="24"/>
        </w:rPr>
        <w:t>:</w:t>
      </w:r>
    </w:p>
    <w:p w:rsidR="00CB3665" w:rsidRPr="007B7783" w:rsidRDefault="00E61D29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E61D29" w:rsidRPr="007B7783" w:rsidRDefault="00DC52AE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м</w:t>
      </w:r>
      <w:r w:rsidR="00E61D29" w:rsidRPr="007B7783">
        <w:rPr>
          <w:rFonts w:ascii="Times New Roman" w:hAnsi="Times New Roman"/>
          <w:sz w:val="24"/>
          <w:szCs w:val="24"/>
        </w:rPr>
        <w:t xml:space="preserve"> кодексом Российской Федерации;</w:t>
      </w:r>
    </w:p>
    <w:p w:rsidR="00E61D29" w:rsidRPr="007B7783" w:rsidRDefault="00E61D29" w:rsidP="00000F5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  <w:r w:rsidRPr="007B7783">
        <w:rPr>
          <w:color w:val="000000"/>
          <w:bdr w:val="none" w:sz="0" w:space="0" w:color="auto" w:frame="1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61D29" w:rsidRPr="007B7783" w:rsidRDefault="00E61D29" w:rsidP="00000F5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  <w:r w:rsidRPr="007B7783">
        <w:rPr>
          <w:color w:val="000000"/>
          <w:bdr w:val="none" w:sz="0" w:space="0" w:color="auto" w:frame="1"/>
        </w:rPr>
        <w:t>Федеральным</w:t>
      </w:r>
      <w:r w:rsidRPr="007B7783">
        <w:rPr>
          <w:rStyle w:val="apple-converted-space"/>
          <w:color w:val="000000"/>
          <w:bdr w:val="none" w:sz="0" w:space="0" w:color="auto" w:frame="1"/>
        </w:rPr>
        <w:t> </w:t>
      </w:r>
      <w:hyperlink r:id="rId12" w:history="1">
        <w:r w:rsidRPr="007B7783">
          <w:rPr>
            <w:rStyle w:val="a3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Pr="007B778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7B7783">
        <w:rPr>
          <w:color w:val="000000"/>
          <w:bdr w:val="none" w:sz="0" w:space="0" w:color="auto" w:frame="1"/>
        </w:rPr>
        <w:t xml:space="preserve">от </w:t>
      </w:r>
      <w:r w:rsidR="00DC52AE">
        <w:rPr>
          <w:color w:val="000000"/>
          <w:bdr w:val="none" w:sz="0" w:space="0" w:color="auto" w:frame="1"/>
        </w:rPr>
        <w:t>26.07.2006 г. № 135-ФЗ «О защите конкуренции»</w:t>
      </w:r>
      <w:r w:rsidRPr="007B7783">
        <w:rPr>
          <w:color w:val="000000"/>
          <w:bdr w:val="none" w:sz="0" w:space="0" w:color="auto" w:frame="1"/>
        </w:rPr>
        <w:t>;</w:t>
      </w:r>
    </w:p>
    <w:p w:rsidR="00E61D29" w:rsidRPr="007B7783" w:rsidRDefault="00770B7B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МО </w:t>
      </w:r>
      <w:proofErr w:type="spellStart"/>
      <w:r>
        <w:rPr>
          <w:rFonts w:ascii="Times New Roman" w:hAnsi="Times New Roman"/>
          <w:sz w:val="24"/>
          <w:szCs w:val="24"/>
        </w:rPr>
        <w:t>Си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E61D29" w:rsidRPr="007B7783">
        <w:rPr>
          <w:rFonts w:ascii="Times New Roman" w:hAnsi="Times New Roman"/>
          <w:sz w:val="24"/>
          <w:szCs w:val="24"/>
        </w:rPr>
        <w:t>;</w:t>
      </w:r>
    </w:p>
    <w:p w:rsidR="00E61D29" w:rsidRPr="007B7783" w:rsidRDefault="00E61D29" w:rsidP="00000F5A">
      <w:pPr>
        <w:pStyle w:val="a8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иными нормативными правовыми актами Российской Федерации, субъекта Российской Федерации – Челябинской области,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Ашин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и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941DB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юридические лиц</w:t>
      </w:r>
      <w:r w:rsidR="00F27DAD" w:rsidRPr="002941DB">
        <w:rPr>
          <w:rFonts w:ascii="Times New Roman" w:hAnsi="Times New Roman"/>
          <w:color w:val="000000" w:themeColor="text1"/>
          <w:sz w:val="24"/>
          <w:szCs w:val="24"/>
        </w:rPr>
        <w:t>а (далее именуются</w:t>
      </w:r>
      <w:proofErr w:type="gramEnd"/>
      <w:r w:rsidR="00F27DAD"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 - заявители)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067E0" w:rsidRPr="007B7783" w:rsidRDefault="007067E0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</w:p>
    <w:p w:rsidR="007067E0" w:rsidRPr="007B7783" w:rsidRDefault="007067E0" w:rsidP="00000F5A">
      <w:pPr>
        <w:pStyle w:val="1"/>
        <w:numPr>
          <w:ilvl w:val="0"/>
          <w:numId w:val="2"/>
        </w:numPr>
        <w:spacing w:before="0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067E0" w:rsidRPr="007B7783" w:rsidRDefault="007067E0" w:rsidP="00000F5A">
      <w:pPr>
        <w:pStyle w:val="a8"/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1D29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t>Наименование муниципальной услуги: «</w:t>
      </w:r>
      <w:r w:rsidR="00DC52A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</w:t>
      </w:r>
      <w:r w:rsidR="00DC52AE" w:rsidRPr="00DC52AE">
        <w:rPr>
          <w:rFonts w:ascii="Times New Roman" w:hAnsi="Times New Roman"/>
          <w:color w:val="000000" w:themeColor="text1"/>
          <w:sz w:val="24"/>
          <w:szCs w:val="24"/>
        </w:rPr>
        <w:t>объектов муниципальной собственности за унитарными предприятиями и муниципальными учреждениями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униципальная услуга предоставляется Комитетом по управлению муниципальным имуществом и земельным отношениям </w:t>
      </w:r>
      <w:proofErr w:type="spellStart"/>
      <w:r w:rsidRPr="002941DB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(далее – КУМИ и ЗО СГП)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1"/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е нахождении и графике работы КУМИ </w:t>
      </w:r>
      <w:proofErr w:type="gramStart"/>
      <w:r w:rsidRPr="002941DB">
        <w:rPr>
          <w:rFonts w:ascii="Times New Roman" w:hAnsi="Times New Roman"/>
          <w:color w:val="000000" w:themeColor="text1"/>
          <w:sz w:val="24"/>
          <w:szCs w:val="24"/>
        </w:rPr>
        <w:t>И ЗО</w:t>
      </w:r>
      <w:proofErr w:type="gramEnd"/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 СГП:</w:t>
      </w:r>
    </w:p>
    <w:bookmarkEnd w:id="5"/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местонахождении и графике работы КУМИ </w:t>
      </w:r>
      <w:proofErr w:type="gramStart"/>
      <w:r w:rsidRPr="007B7783">
        <w:rPr>
          <w:rFonts w:ascii="Times New Roman" w:hAnsi="Times New Roman"/>
          <w:color w:val="000000" w:themeColor="text1"/>
          <w:sz w:val="24"/>
          <w:szCs w:val="24"/>
        </w:rPr>
        <w:t>И ЗО</w:t>
      </w:r>
      <w:proofErr w:type="gram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СГП, номера телефонов для справок, адрес электронной почты размещаются на официальном сайте администрации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: </w:t>
      </w:r>
      <w:hyperlink r:id="rId13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 ЗО СГП: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56020, Челябинская область, город Сим, улица Пушкина, дом 6, кабинет 312 (3 этаж).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Справочные телефоны КУМИ и ЗО СГП: 8 (35159) 70-6-02, 8 (35159)79-8-71.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4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kumisgp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67E0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График работы: понедельник, вторник, среда, четверг с 8-00 до 17-00, обед с 13-00 до</w:t>
      </w:r>
      <w:r w:rsidR="00000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14-00, пятница – не приемный день, выходные - суббота, воскресенье.</w:t>
      </w:r>
    </w:p>
    <w:p w:rsidR="00C73EEC" w:rsidRPr="00C73EEC" w:rsidRDefault="00DC52AE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3EEC" w:rsidRPr="00C73EE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</w:t>
      </w:r>
      <w:r w:rsidR="00000F5A">
        <w:rPr>
          <w:rFonts w:ascii="Times New Roman" w:hAnsi="Times New Roman"/>
          <w:sz w:val="24"/>
          <w:szCs w:val="24"/>
        </w:rPr>
        <w:t xml:space="preserve">КУМИ и ЗО </w:t>
      </w:r>
      <w:proofErr w:type="spellStart"/>
      <w:r w:rsidR="00000F5A">
        <w:rPr>
          <w:rFonts w:ascii="Times New Roman" w:hAnsi="Times New Roman"/>
          <w:sz w:val="24"/>
          <w:szCs w:val="24"/>
        </w:rPr>
        <w:t>Симского</w:t>
      </w:r>
      <w:proofErr w:type="spellEnd"/>
      <w:r w:rsidR="00000F5A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C73EEC" w:rsidRPr="00C73EEC">
        <w:rPr>
          <w:rFonts w:ascii="Times New Roman" w:hAnsi="Times New Roman"/>
          <w:sz w:val="24"/>
          <w:szCs w:val="24"/>
        </w:rPr>
        <w:t>: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епосредственно в КУМИ и ЗО СГП посредством письменного либо устного обращения, в том числе с использованием средств телефонной связи, электронного информирования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 xml:space="preserve"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: </w:t>
      </w:r>
      <w:proofErr w:type="spellStart"/>
      <w:r w:rsidRPr="0094028D">
        <w:rPr>
          <w:rFonts w:ascii="Times New Roman" w:hAnsi="Times New Roman"/>
          <w:sz w:val="24"/>
          <w:szCs w:val="24"/>
        </w:rPr>
        <w:t>www</w:t>
      </w:r>
      <w:proofErr w:type="spellEnd"/>
      <w:r w:rsidRPr="0094028D">
        <w:rPr>
          <w:rFonts w:ascii="Times New Roman" w:hAnsi="Times New Roman"/>
          <w:sz w:val="24"/>
          <w:szCs w:val="24"/>
        </w:rPr>
        <w:t>.</w:t>
      </w:r>
      <w:r w:rsidR="00A15430" w:rsidRPr="00A15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430" w:rsidRPr="00B7129A">
        <w:rPr>
          <w:rFonts w:ascii="Times New Roman" w:hAnsi="Times New Roman"/>
          <w:sz w:val="24"/>
          <w:szCs w:val="24"/>
          <w:lang w:val="en-US"/>
        </w:rPr>
        <w:t>gorodsim</w:t>
      </w:r>
      <w:proofErr w:type="spellEnd"/>
      <w:r w:rsidRPr="0094028D">
        <w:rPr>
          <w:rFonts w:ascii="Times New Roman" w:hAnsi="Times New Roman"/>
          <w:sz w:val="24"/>
          <w:szCs w:val="24"/>
        </w:rPr>
        <w:t>.</w:t>
      </w:r>
      <w:proofErr w:type="spellStart"/>
      <w:r w:rsidRPr="0094028D">
        <w:rPr>
          <w:rFonts w:ascii="Times New Roman" w:hAnsi="Times New Roman"/>
          <w:sz w:val="24"/>
          <w:szCs w:val="24"/>
        </w:rPr>
        <w:t>ru</w:t>
      </w:r>
      <w:proofErr w:type="spellEnd"/>
      <w:r w:rsidRPr="0094028D">
        <w:rPr>
          <w:rFonts w:ascii="Times New Roman" w:hAnsi="Times New Roman"/>
          <w:sz w:val="24"/>
          <w:szCs w:val="24"/>
        </w:rPr>
        <w:t>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а информационных стендах в помещении администрации по работе с обращениями граждан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 xml:space="preserve">по номерам телефонов для справок; 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иными способами информирования.</w:t>
      </w:r>
    </w:p>
    <w:p w:rsidR="00C73EEC" w:rsidRDefault="00C73EEC" w:rsidP="00000F5A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129A">
        <w:rPr>
          <w:rFonts w:ascii="Times New Roman" w:hAnsi="Times New Roman"/>
          <w:sz w:val="24"/>
          <w:szCs w:val="24"/>
        </w:rPr>
        <w:t xml:space="preserve">Формы заявления и иных документов, оформляемых непосредственно заявителями, представляемые в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</w:t>
      </w:r>
      <w:proofErr w:type="spellStart"/>
      <w:r w:rsidRPr="00B7129A">
        <w:rPr>
          <w:rFonts w:ascii="Times New Roman" w:hAnsi="Times New Roman"/>
          <w:sz w:val="24"/>
          <w:szCs w:val="24"/>
        </w:rPr>
        <w:t>www</w:t>
      </w:r>
      <w:proofErr w:type="spellEnd"/>
      <w:r w:rsidRPr="00B7129A">
        <w:rPr>
          <w:rFonts w:ascii="Times New Roman" w:hAnsi="Times New Roman"/>
          <w:sz w:val="24"/>
          <w:szCs w:val="24"/>
        </w:rPr>
        <w:t>.</w:t>
      </w:r>
      <w:proofErr w:type="spellStart"/>
      <w:r w:rsidRPr="00B7129A">
        <w:rPr>
          <w:rFonts w:ascii="Times New Roman" w:hAnsi="Times New Roman"/>
          <w:sz w:val="24"/>
          <w:szCs w:val="24"/>
          <w:lang w:val="en-US"/>
        </w:rPr>
        <w:t>gorodsim</w:t>
      </w:r>
      <w:proofErr w:type="spellEnd"/>
      <w:r w:rsidRPr="00B7129A">
        <w:rPr>
          <w:rFonts w:ascii="Times New Roman" w:hAnsi="Times New Roman"/>
          <w:sz w:val="24"/>
          <w:szCs w:val="24"/>
        </w:rPr>
        <w:t>.</w:t>
      </w:r>
      <w:proofErr w:type="spellStart"/>
      <w:r w:rsidRPr="00B7129A"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3EEC" w:rsidRPr="00C73EEC" w:rsidRDefault="00C73EEC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При ответах на телефонные звонки и устные обращения работники КУМИ и ЗО СГП, участвующие в предоставлении муниципальной услуги, подробно и в вежливой (корректной) форме информируют обратившихся граждан по вопросам, изложенным в обращении в соответствии с компетенцией. </w:t>
      </w:r>
    </w:p>
    <w:p w:rsidR="00C73EEC" w:rsidRPr="00B7129A" w:rsidRDefault="00C73EEC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 xml:space="preserve">Устные обращения граждан и обращения граждан по телефону рассматриваются в порядке, установленном для рассмотрения обращений граждан. Граждане, обратившиеся устно или по телефону для получения консультации должны сообщить свои фамилию, имя, отчество, а также адрес проживания. </w:t>
      </w:r>
    </w:p>
    <w:p w:rsidR="00C73EEC" w:rsidRPr="00B7129A" w:rsidRDefault="00C73EEC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>Работник КУМИ и ЗО</w:t>
      </w:r>
      <w:r>
        <w:rPr>
          <w:rFonts w:ascii="Times New Roman" w:hAnsi="Times New Roman"/>
          <w:sz w:val="24"/>
          <w:szCs w:val="24"/>
        </w:rPr>
        <w:t xml:space="preserve"> СГП</w:t>
      </w:r>
      <w:r w:rsidRPr="00B7129A">
        <w:rPr>
          <w:rFonts w:ascii="Times New Roman" w:hAnsi="Times New Roman"/>
          <w:sz w:val="24"/>
          <w:szCs w:val="24"/>
        </w:rPr>
        <w:t xml:space="preserve"> осуществляет консультирование о порядке получения заявителем муниципальной услуги. Максимальная продолжительность ответа специалиста на вопросы заявител</w:t>
      </w:r>
      <w:r>
        <w:rPr>
          <w:rFonts w:ascii="Times New Roman" w:hAnsi="Times New Roman"/>
          <w:sz w:val="24"/>
          <w:szCs w:val="24"/>
        </w:rPr>
        <w:t>я не должна превышать 15 минут.</w:t>
      </w:r>
    </w:p>
    <w:p w:rsidR="00C73EEC" w:rsidRPr="00C73EEC" w:rsidRDefault="00C73EEC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К порядку рассмотрения устных и письменных обращений по вопросам предоставления муниципальной услуги применяются правила, установленные действующим законодательством дл</w:t>
      </w:r>
      <w:r w:rsidR="00DC52AE">
        <w:rPr>
          <w:rFonts w:ascii="Times New Roman" w:hAnsi="Times New Roman"/>
          <w:sz w:val="24"/>
          <w:szCs w:val="24"/>
        </w:rPr>
        <w:t>я рассмотрения обращения</w:t>
      </w:r>
      <w:r w:rsidRPr="00C73EEC">
        <w:rPr>
          <w:rFonts w:ascii="Times New Roman" w:hAnsi="Times New Roman"/>
          <w:sz w:val="24"/>
          <w:szCs w:val="24"/>
        </w:rPr>
        <w:t>, с учетом положений настоящего административного регламента.</w:t>
      </w:r>
    </w:p>
    <w:p w:rsidR="007067E0" w:rsidRPr="00F43AA5" w:rsidRDefault="00782705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ом предоставления муниципальной услуги является:</w:t>
      </w:r>
    </w:p>
    <w:p w:rsidR="00782705" w:rsidRPr="007B7783" w:rsidRDefault="00DC52AE" w:rsidP="00000F5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лючение договора хозяйственного ведения, оперативного управления или безвозмездного пользования</w:t>
      </w:r>
      <w:r w:rsidR="00782705" w:rsidRPr="007B7783">
        <w:rPr>
          <w:rFonts w:ascii="Times New Roman" w:hAnsi="Times New Roman"/>
          <w:sz w:val="24"/>
          <w:szCs w:val="24"/>
        </w:rPr>
        <w:t>;</w:t>
      </w:r>
    </w:p>
    <w:p w:rsidR="007067E0" w:rsidRPr="007B7783" w:rsidRDefault="00E23069" w:rsidP="00000F5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r w:rsidR="00782705" w:rsidRPr="007B7783">
        <w:rPr>
          <w:rFonts w:ascii="Times New Roman" w:hAnsi="Times New Roman"/>
          <w:sz w:val="24"/>
          <w:szCs w:val="24"/>
        </w:rPr>
        <w:t xml:space="preserve"> об отказе в заключени</w:t>
      </w:r>
      <w:proofErr w:type="gramStart"/>
      <w:r w:rsidR="00782705" w:rsidRPr="007B7783">
        <w:rPr>
          <w:rFonts w:ascii="Times New Roman" w:hAnsi="Times New Roman"/>
          <w:sz w:val="24"/>
          <w:szCs w:val="24"/>
        </w:rPr>
        <w:t>и</w:t>
      </w:r>
      <w:proofErr w:type="gramEnd"/>
      <w:r w:rsidR="00782705" w:rsidRPr="007B7783">
        <w:rPr>
          <w:rFonts w:ascii="Times New Roman" w:hAnsi="Times New Roman"/>
          <w:sz w:val="24"/>
          <w:szCs w:val="24"/>
        </w:rPr>
        <w:t xml:space="preserve"> договора.</w:t>
      </w:r>
    </w:p>
    <w:p w:rsidR="00782705" w:rsidRPr="007B7783" w:rsidRDefault="00782705" w:rsidP="00000F5A">
      <w:pPr>
        <w:pStyle w:val="aa"/>
        <w:numPr>
          <w:ilvl w:val="1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 w:themeColor="text1"/>
        </w:rPr>
      </w:pPr>
      <w:r w:rsidRPr="007B7783">
        <w:rPr>
          <w:color w:val="000000" w:themeColor="text1"/>
        </w:rPr>
        <w:t>Срок пред</w:t>
      </w:r>
      <w:r w:rsidR="00AD7F09">
        <w:rPr>
          <w:color w:val="000000" w:themeColor="text1"/>
        </w:rPr>
        <w:t>оставления муниципальной услуги:</w:t>
      </w:r>
    </w:p>
    <w:p w:rsidR="00E17AE2" w:rsidRPr="007B7783" w:rsidRDefault="00E17AE2" w:rsidP="00000F5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</w:pPr>
      <w:r w:rsidRPr="007B7783">
        <w:t xml:space="preserve">При подаче документов заявителем в полном объеме и оформленных надлежащим образом, время от даты принятия заявления до заключения договора </w:t>
      </w:r>
      <w:r w:rsidR="00613974">
        <w:t>составляет</w:t>
      </w:r>
      <w:r w:rsidR="00AD7F09">
        <w:t xml:space="preserve"> не более</w:t>
      </w:r>
      <w:r w:rsidR="00613974">
        <w:t xml:space="preserve"> 30 </w:t>
      </w:r>
      <w:r w:rsidR="00AD7F09">
        <w:t xml:space="preserve">(тридцати) </w:t>
      </w:r>
      <w:r w:rsidR="00613974">
        <w:t>календарных дней.</w:t>
      </w:r>
    </w:p>
    <w:p w:rsidR="00782705" w:rsidRPr="007B7783" w:rsidRDefault="00782705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Для получения муниципальной услуги, заявитель представляет следующие документы:</w:t>
      </w:r>
    </w:p>
    <w:p w:rsidR="00C73EEC" w:rsidRDefault="009E5FB3" w:rsidP="00000F5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</w:t>
      </w:r>
      <w:r w:rsidR="001D0959">
        <w:rPr>
          <w:color w:val="000000" w:themeColor="text1"/>
        </w:rPr>
        <w:t xml:space="preserve"> (Приложение № 1)</w:t>
      </w:r>
    </w:p>
    <w:p w:rsidR="00E17AE2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копии учредительных документов со всеми изменениями и дополнениями на дату подачи заявления (для юридических лиц);</w:t>
      </w:r>
    </w:p>
    <w:p w:rsidR="00E17AE2" w:rsidRPr="002C3726" w:rsidRDefault="00F27DAD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выписка из ЕГРЮЛ</w:t>
      </w:r>
      <w:r w:rsidR="00E17AE2" w:rsidRPr="002C3726">
        <w:rPr>
          <w:rFonts w:ascii="Times New Roman" w:hAnsi="Times New Roman"/>
          <w:sz w:val="24"/>
          <w:szCs w:val="24"/>
        </w:rPr>
        <w:t>;</w:t>
      </w:r>
    </w:p>
    <w:p w:rsidR="00F27DAD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 xml:space="preserve">копия документа, удостоверяющего личность руководителя юридического лица и индивидуального предпринимателя; </w:t>
      </w:r>
    </w:p>
    <w:p w:rsidR="00E17AE2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документ, подтверждающий полномочия руководителя (для юридического лица)</w:t>
      </w:r>
      <w:r w:rsidR="009E5FB3" w:rsidRPr="002C3726">
        <w:rPr>
          <w:rFonts w:ascii="Times New Roman" w:hAnsi="Times New Roman"/>
          <w:sz w:val="24"/>
          <w:szCs w:val="24"/>
        </w:rPr>
        <w:t>.</w:t>
      </w:r>
    </w:p>
    <w:p w:rsidR="00C73EEC" w:rsidRDefault="001E193A" w:rsidP="00000F5A">
      <w:pPr>
        <w:pStyle w:val="a8"/>
        <w:numPr>
          <w:ilvl w:val="2"/>
          <w:numId w:val="10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В случае подачи заявления представителем заявителя предъявляется надлежащим образом оформленная доверенность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может быть заполнено от руки (разборчивым почерком) или машинным способом, распечатано посредством электронных печатающих устройств и должно содержать следующие обязательные реквизиты: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фамилия, имя, отчество заявителя (наименование юридического лица);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почтовый адрес, телефон для связи;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местонахождение </w:t>
      </w:r>
      <w:r w:rsidR="00124B4E">
        <w:rPr>
          <w:color w:val="000000" w:themeColor="text1"/>
        </w:rPr>
        <w:t>объекта муниципальной собственности</w:t>
      </w:r>
      <w:r w:rsidRPr="007B7783">
        <w:rPr>
          <w:color w:val="000000" w:themeColor="text1"/>
        </w:rPr>
        <w:t>.</w:t>
      </w:r>
    </w:p>
    <w:p w:rsidR="00F90FC1" w:rsidRDefault="00F90FC1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C73EEC" w:rsidRPr="007B7783" w:rsidRDefault="00C73EEC" w:rsidP="00000F5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color w:val="000000" w:themeColor="text1"/>
        </w:rPr>
      </w:pPr>
      <w:r w:rsidRPr="006F53F4">
        <w:t xml:space="preserve">Заявление и документы, необходимые для предоставления муниципальной услуги, и прием таких заявлений и документов могут осуществляться в электронной форме с использованием официального Интернет-сайта администрации </w:t>
      </w:r>
      <w:proofErr w:type="spellStart"/>
      <w:r w:rsidRPr="006F53F4">
        <w:t>Симского</w:t>
      </w:r>
      <w:proofErr w:type="spellEnd"/>
      <w:r w:rsidRPr="006F53F4">
        <w:t xml:space="preserve"> городского поселения: </w:t>
      </w:r>
      <w:proofErr w:type="spellStart"/>
      <w:r w:rsidRPr="00C73EEC">
        <w:t>www</w:t>
      </w:r>
      <w:proofErr w:type="spellEnd"/>
      <w:r w:rsidRPr="00C73EEC">
        <w:t>.</w:t>
      </w:r>
      <w:proofErr w:type="spellStart"/>
      <w:r w:rsidRPr="00C73EEC">
        <w:rPr>
          <w:lang w:val="en-US"/>
        </w:rPr>
        <w:t>gorodsim</w:t>
      </w:r>
      <w:proofErr w:type="spellEnd"/>
      <w:r>
        <w:t>.</w:t>
      </w:r>
      <w:proofErr w:type="spellStart"/>
      <w:r>
        <w:t>ru</w:t>
      </w:r>
      <w:proofErr w:type="spellEnd"/>
      <w:r>
        <w:t>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  <w:shd w:val="clear" w:color="auto" w:fill="FFFFFF"/>
        </w:rPr>
      </w:pPr>
      <w:r w:rsidRPr="007B7783">
        <w:rPr>
          <w:color w:val="000000" w:themeColor="text1"/>
          <w:shd w:val="clear" w:color="auto" w:fill="FFFFFF"/>
        </w:rPr>
        <w:t>Требо</w:t>
      </w:r>
      <w:r w:rsidR="00A120F5">
        <w:rPr>
          <w:color w:val="000000" w:themeColor="text1"/>
          <w:shd w:val="clear" w:color="auto" w:fill="FFFFFF"/>
        </w:rPr>
        <w:t>вать от заявителя предоставления</w:t>
      </w:r>
      <w:r w:rsidRPr="007B7783">
        <w:rPr>
          <w:color w:val="000000" w:themeColor="text1"/>
          <w:shd w:val="clear" w:color="auto" w:fill="FFFFFF"/>
        </w:rPr>
        <w:t xml:space="preserve"> документов, не предусмотренных настоящим Административным регламентом или </w:t>
      </w:r>
      <w:r w:rsidRPr="007B7783">
        <w:t>не установленных действующим законодательством, а также документов, которые могут быть получены КУМИ и ЗО СГП от иных органов исполнительной власти, путем электронного м</w:t>
      </w:r>
      <w:r w:rsidR="00770B7B">
        <w:t>ежведомственного взаимодействия, не допускается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Основаниями для отказа в исполнении муниципальной услуги являются: 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предоставление неполного комплекта документов, указанных в п.2.6 настоящего Административного регламента;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hd w:val="clear" w:color="auto" w:fill="FFFFFF"/>
        </w:rPr>
      </w:pPr>
      <w:r w:rsidRPr="007B7783">
        <w:rPr>
          <w:color w:val="000000" w:themeColor="text1"/>
        </w:rPr>
        <w:t>предоставленная документация не соответствует требованиям законодательства РФ;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hd w:val="clear" w:color="auto" w:fill="FFFFFF"/>
        </w:rPr>
      </w:pPr>
      <w:r w:rsidRPr="007B7783">
        <w:t>пода</w:t>
      </w:r>
      <w:r w:rsidR="00D1112A">
        <w:t>ча заявления ненадлежащим лицом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i/>
          <w:color w:val="000000" w:themeColor="text1"/>
        </w:rPr>
      </w:pPr>
      <w:r w:rsidRPr="007B7783">
        <w:rPr>
          <w:color w:val="000000" w:themeColor="text1"/>
        </w:rPr>
        <w:t xml:space="preserve">Муниципальная услуга предоставляется </w:t>
      </w:r>
      <w:r w:rsidRPr="007B7783">
        <w:rPr>
          <w:b/>
          <w:i/>
          <w:color w:val="000000" w:themeColor="text1"/>
        </w:rPr>
        <w:t>бесплатно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, не должен превышать 15 минут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Срок регистрации заявления и документов, необходимых для предоставления муниципальной услуги, составляет 1</w:t>
      </w:r>
      <w:r w:rsidR="00770B7B">
        <w:rPr>
          <w:color w:val="000000" w:themeColor="text1"/>
        </w:rPr>
        <w:t>(один)</w:t>
      </w:r>
      <w:r w:rsidRPr="007B7783">
        <w:rPr>
          <w:color w:val="000000" w:themeColor="text1"/>
        </w:rPr>
        <w:t xml:space="preserve"> рабочий день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lastRenderedPageBreak/>
        <w:t>Помещения, выделенные для предоставления муниципальной услуги, должны соответствовать санитарно-эпидемиологическим нормами и правилам.</w:t>
      </w:r>
    </w:p>
    <w:p w:rsidR="00CA6B0A" w:rsidRPr="007B7783" w:rsidRDefault="00CA6B0A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Помещения, где предоставляется муниципальная услуга, оборудуются персональными компьютерами с возможностью доступа к необходимым информационным базам данных, печатающими и сканирующими устройствами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. Места приема заявителей оборудуются стульями. 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Здание, в котором расположено КУМИ и ЗО СГП, оборудовано входом для свободного доступа заявителей в помещение, средствами видеосвязи, </w:t>
      </w:r>
      <w:r w:rsidR="00770B7B">
        <w:rPr>
          <w:color w:val="000000" w:themeColor="text1"/>
        </w:rPr>
        <w:t>для предоставления муниципальной</w:t>
      </w:r>
      <w:r w:rsidRPr="007B7783">
        <w:rPr>
          <w:color w:val="000000" w:themeColor="text1"/>
        </w:rPr>
        <w:t xml:space="preserve"> услуг</w:t>
      </w:r>
      <w:r w:rsidR="00770B7B">
        <w:rPr>
          <w:color w:val="000000" w:themeColor="text1"/>
        </w:rPr>
        <w:t>и</w:t>
      </w:r>
      <w:r w:rsidRPr="007B7783">
        <w:rPr>
          <w:color w:val="000000" w:themeColor="text1"/>
        </w:rPr>
        <w:t xml:space="preserve"> людя</w:t>
      </w:r>
      <w:r w:rsidR="00770B7B">
        <w:rPr>
          <w:color w:val="000000" w:themeColor="text1"/>
        </w:rPr>
        <w:t>м с ограниченными возможностями (п</w:t>
      </w:r>
      <w:r w:rsidRPr="007B7783">
        <w:rPr>
          <w:color w:val="000000" w:themeColor="text1"/>
        </w:rPr>
        <w:t>ри входе в здание, с правой стороны, расположена кнопка для вызова специалиста</w:t>
      </w:r>
      <w:r w:rsidR="00770B7B">
        <w:rPr>
          <w:color w:val="000000" w:themeColor="text1"/>
        </w:rPr>
        <w:t>)</w:t>
      </w:r>
      <w:r w:rsidRPr="007B7783">
        <w:rPr>
          <w:color w:val="000000" w:themeColor="text1"/>
        </w:rPr>
        <w:t>.</w:t>
      </w:r>
    </w:p>
    <w:p w:rsidR="00CA6B0A" w:rsidRPr="00770B7B" w:rsidRDefault="00CA6B0A" w:rsidP="00000F5A">
      <w:pPr>
        <w:pStyle w:val="a8"/>
        <w:numPr>
          <w:ilvl w:val="1"/>
          <w:numId w:val="10"/>
        </w:numPr>
        <w:spacing w:after="0"/>
        <w:ind w:left="567" w:right="-28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.</w:t>
      </w:r>
    </w:p>
    <w:p w:rsidR="00CA6B0A" w:rsidRPr="007B7783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предоставления муниципальной услуги: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ое местонахождение КУМИ и ЗО СГП;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ый график работы КУМИ и ЗО СГП.</w:t>
      </w:r>
    </w:p>
    <w:p w:rsidR="00CA6B0A" w:rsidRPr="00770B7B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качества предоставления муниципальной услуги.</w:t>
      </w:r>
    </w:p>
    <w:p w:rsidR="00CA6B0A" w:rsidRPr="00F45B5A" w:rsidRDefault="00CA6B0A" w:rsidP="0020589D">
      <w:pPr>
        <w:spacing w:after="0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B5A">
        <w:rPr>
          <w:rFonts w:ascii="Times New Roman" w:hAnsi="Times New Roman"/>
          <w:color w:val="000000" w:themeColor="text1"/>
          <w:sz w:val="24"/>
          <w:szCs w:val="24"/>
        </w:rPr>
        <w:t>К критериям оценки качес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тва предоставления муниципальной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: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лнота оказания муниципальной услуги в соответствии с установленными Административным регламентом требованиями ее предоставления;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результативность (эффективность) предоставления муниципальной услуги, которые определяются достижением предельных индикативных показателей.</w:t>
      </w:r>
    </w:p>
    <w:p w:rsidR="00CA6B0A" w:rsidRPr="00770B7B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Индикативные показатели:</w:t>
      </w:r>
    </w:p>
    <w:p w:rsidR="00CA6B0A" w:rsidRPr="007B7783" w:rsidRDefault="00CA6B0A" w:rsidP="00000F5A">
      <w:pPr>
        <w:pStyle w:val="a8"/>
        <w:numPr>
          <w:ilvl w:val="0"/>
          <w:numId w:val="8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явителей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, обеспеченных договорами;</w:t>
      </w:r>
    </w:p>
    <w:p w:rsidR="00CA6B0A" w:rsidRPr="007B7783" w:rsidRDefault="00CA6B0A" w:rsidP="00000F5A">
      <w:pPr>
        <w:pStyle w:val="a8"/>
        <w:numPr>
          <w:ilvl w:val="0"/>
          <w:numId w:val="8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количество обоснованных жалоб на некачествен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ное предоставление муниципальной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0FC1" w:rsidRPr="007B7783" w:rsidRDefault="00F90FC1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  <w:shd w:val="clear" w:color="auto" w:fill="FFFFFF"/>
        </w:rPr>
      </w:pPr>
    </w:p>
    <w:p w:rsidR="007B7783" w:rsidRPr="007B7783" w:rsidRDefault="00D1112A" w:rsidP="00000F5A">
      <w:pPr>
        <w:pStyle w:val="1"/>
        <w:spacing w:before="0"/>
        <w:ind w:left="567" w:right="-284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783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7B7783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, требования к порядку их выполнения</w:t>
      </w:r>
    </w:p>
    <w:p w:rsidR="000656A3" w:rsidRPr="007B7783" w:rsidRDefault="000656A3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EB3CC2" w:rsidRPr="00EB3CC2" w:rsidRDefault="00EB3CC2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color w:val="000000" w:themeColor="text1"/>
          <w:sz w:val="24"/>
          <w:szCs w:val="24"/>
        </w:rPr>
        <w:t xml:space="preserve">При предоставлении муниципальной услуги выполняются следующие административные процедуры: </w:t>
      </w:r>
    </w:p>
    <w:p w:rsid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.</w:t>
      </w:r>
    </w:p>
    <w:p w:rsid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</w:t>
      </w:r>
      <w:r w:rsidR="00770B7B" w:rsidRPr="00EB3CC2">
        <w:rPr>
          <w:rFonts w:ascii="Times New Roman" w:hAnsi="Times New Roman"/>
          <w:sz w:val="24"/>
          <w:szCs w:val="24"/>
        </w:rPr>
        <w:t>;</w:t>
      </w:r>
    </w:p>
    <w:p w:rsidR="00EB3CC2" w:rsidRDefault="00EB3CC2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и издание распоряжени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 закрепление объектов муниципальной собственности за унитарным предприятием или муниципальным учреждением;</w:t>
      </w:r>
    </w:p>
    <w:p w:rsidR="009C54DE" w:rsidRP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Подготовка проекта договора. Подписание договора заявителем.</w:t>
      </w:r>
    </w:p>
    <w:p w:rsidR="007B7783" w:rsidRPr="007B7783" w:rsidRDefault="007B7783" w:rsidP="00000F5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</w:t>
      </w:r>
      <w:r w:rsidR="007A0576">
        <w:rPr>
          <w:rFonts w:ascii="Times New Roman" w:hAnsi="Times New Roman"/>
          <w:color w:val="000000" w:themeColor="text1"/>
          <w:sz w:val="24"/>
          <w:szCs w:val="24"/>
        </w:rPr>
        <w:t>ено в блок-схеме (Приложение № 2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70B7B" w:rsidRPr="00C16E15" w:rsidRDefault="007B7783" w:rsidP="00000F5A">
      <w:pPr>
        <w:pStyle w:val="a8"/>
        <w:widowControl w:val="0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6E15">
        <w:rPr>
          <w:rFonts w:ascii="Times New Roman" w:hAnsi="Times New Roman"/>
          <w:color w:val="000000" w:themeColor="text1"/>
          <w:sz w:val="24"/>
          <w:szCs w:val="24"/>
        </w:rPr>
        <w:t>Прием и регистрация заявления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м фактом для начала административной процедуры является обращение заявителя в администрацию </w:t>
      </w:r>
      <w:proofErr w:type="spellStart"/>
      <w:r w:rsidRPr="00770B7B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с заявлением о рассмотрении возможности 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крепить за унитарным предприятием или муниципальным учреждением объектов муниципальной собственности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личном обращении заявителя секретарь администрации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ринимает и регистрирует заявление в журнале регистрации </w:t>
      </w:r>
      <w:r w:rsidRPr="007B7783">
        <w:rPr>
          <w:rFonts w:ascii="Times New Roman" w:hAnsi="Times New Roman"/>
          <w:sz w:val="24"/>
          <w:szCs w:val="24"/>
        </w:rPr>
        <w:t xml:space="preserve">и передает его Главе </w:t>
      </w:r>
      <w:proofErr w:type="spellStart"/>
      <w:r w:rsidRPr="007B7783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Поступившее заявление с документами рассматривается Главой </w:t>
      </w:r>
      <w:proofErr w:type="spellStart"/>
      <w:r w:rsidRPr="00770B7B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770B7B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gramStart"/>
      <w:r w:rsidRPr="00770B7B">
        <w:rPr>
          <w:rFonts w:ascii="Times New Roman" w:hAnsi="Times New Roman"/>
          <w:sz w:val="24"/>
          <w:szCs w:val="24"/>
        </w:rPr>
        <w:t>который</w:t>
      </w:r>
      <w:proofErr w:type="gramEnd"/>
      <w:r w:rsidRPr="00770B7B">
        <w:rPr>
          <w:rFonts w:ascii="Times New Roman" w:hAnsi="Times New Roman"/>
          <w:sz w:val="24"/>
          <w:szCs w:val="24"/>
        </w:rPr>
        <w:t xml:space="preserve"> в течение двух рабочих дней визирует заявление, для его рассмотрения специалистом КУМИ и ЗО СГП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направляет заявление в КУМИ и ЗО СГП для подготовки ответа заявителю. 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3 </w:t>
      </w:r>
      <w:proofErr w:type="gramStart"/>
      <w:r w:rsidRPr="007B7783">
        <w:rPr>
          <w:rFonts w:ascii="Times New Roman" w:hAnsi="Times New Roman"/>
          <w:color w:val="000000" w:themeColor="text1"/>
          <w:sz w:val="24"/>
          <w:szCs w:val="24"/>
        </w:rPr>
        <w:t>календарных</w:t>
      </w:r>
      <w:proofErr w:type="gram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дня со дня поступления заявления в администрацию </w:t>
      </w:r>
      <w:proofErr w:type="spellStart"/>
      <w:r w:rsidRPr="007B778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 </w:t>
      </w:r>
    </w:p>
    <w:p w:rsidR="007B7783" w:rsidRPr="00770B7B" w:rsidRDefault="007B7783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.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783">
        <w:rPr>
          <w:rFonts w:ascii="Times New Roman" w:hAnsi="Times New Roman"/>
          <w:color w:val="000000"/>
          <w:sz w:val="24"/>
          <w:szCs w:val="24"/>
        </w:rPr>
        <w:t xml:space="preserve">Специалист КУМИ и ЗО СГП анализирует имеющиеся документы, делает необходимые межведомственные запросы, для выявления наличия прав третьих лиц на испрашиваемый </w:t>
      </w:r>
      <w:r w:rsidR="00124B4E">
        <w:rPr>
          <w:rFonts w:ascii="Times New Roman" w:hAnsi="Times New Roman"/>
          <w:color w:val="000000"/>
          <w:sz w:val="24"/>
          <w:szCs w:val="24"/>
        </w:rPr>
        <w:t>объект муниципальной собственности</w:t>
      </w:r>
      <w:r w:rsidRPr="007B7783">
        <w:rPr>
          <w:rFonts w:ascii="Times New Roman" w:hAnsi="Times New Roman"/>
          <w:color w:val="000000"/>
          <w:sz w:val="24"/>
          <w:szCs w:val="24"/>
        </w:rPr>
        <w:t>.</w:t>
      </w:r>
    </w:p>
    <w:p w:rsidR="00C16E15" w:rsidRDefault="00C16E15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дготовка и издание распоряжени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 закрепление объектов муниципальной собственности за унитарным предприятием или муниципальным учреждением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сли отсутствуют определенные п. 2.9 настоящего Административного регламента основания для отказа в предоставлении муниципальной услуги, </w:t>
      </w:r>
      <w:r w:rsidR="001B2834"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КУМИ и ЗО СГП</w:t>
      </w: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проект постановления о </w:t>
      </w:r>
      <w:r w:rsid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реплении объектов муниципальной собственности.</w:t>
      </w:r>
    </w:p>
    <w:p w:rsidR="00C16E15" w:rsidRP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hAnsi="Times New Roman"/>
          <w:sz w:val="24"/>
          <w:szCs w:val="24"/>
        </w:rPr>
        <w:t xml:space="preserve">Подготовленный специалистом проект постановления или об отказе в предоставлении передается им для согласования в юридический отдел администрации </w:t>
      </w:r>
      <w:proofErr w:type="spellStart"/>
      <w:r w:rsidRPr="00C16E15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C16E15">
        <w:rPr>
          <w:rFonts w:ascii="Times New Roman" w:hAnsi="Times New Roman"/>
          <w:sz w:val="24"/>
          <w:szCs w:val="24"/>
        </w:rPr>
        <w:t xml:space="preserve"> городского поселения и заместителю главы </w:t>
      </w:r>
      <w:proofErr w:type="spellStart"/>
      <w:r w:rsidRPr="00C16E15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C16E15">
        <w:rPr>
          <w:rFonts w:ascii="Times New Roman" w:hAnsi="Times New Roman"/>
          <w:sz w:val="24"/>
          <w:szCs w:val="24"/>
        </w:rPr>
        <w:t xml:space="preserve"> городского поселения, которые в течени</w:t>
      </w:r>
      <w:proofErr w:type="gramStart"/>
      <w:r w:rsidRPr="00C16E15">
        <w:rPr>
          <w:rFonts w:ascii="Times New Roman" w:hAnsi="Times New Roman"/>
          <w:sz w:val="24"/>
          <w:szCs w:val="24"/>
        </w:rPr>
        <w:t>и</w:t>
      </w:r>
      <w:proofErr w:type="gramEnd"/>
      <w:r w:rsidRPr="00C16E15">
        <w:rPr>
          <w:rFonts w:ascii="Times New Roman" w:hAnsi="Times New Roman"/>
          <w:sz w:val="24"/>
          <w:szCs w:val="24"/>
        </w:rPr>
        <w:t xml:space="preserve"> одного рабочего дня (каждый), согласовывают проект постановления или возвращают на доработку специалисту, который</w:t>
      </w:r>
      <w:r w:rsidR="001B2834" w:rsidRPr="00C16E15">
        <w:rPr>
          <w:rFonts w:ascii="Times New Roman" w:hAnsi="Times New Roman"/>
          <w:sz w:val="24"/>
          <w:szCs w:val="24"/>
        </w:rPr>
        <w:t xml:space="preserve"> также в течение</w:t>
      </w:r>
      <w:r w:rsidRPr="00C16E15">
        <w:rPr>
          <w:rFonts w:ascii="Times New Roman" w:hAnsi="Times New Roman"/>
          <w:sz w:val="24"/>
          <w:szCs w:val="24"/>
        </w:rPr>
        <w:t xml:space="preserve"> одного рабочего дня осуществляет доработку проекта ответа (документа)</w:t>
      </w:r>
      <w:r w:rsidR="001B2834" w:rsidRPr="00C16E15">
        <w:rPr>
          <w:rFonts w:ascii="Times New Roman" w:hAnsi="Times New Roman"/>
          <w:sz w:val="24"/>
          <w:szCs w:val="24"/>
        </w:rPr>
        <w:t>,</w:t>
      </w:r>
      <w:r w:rsidRPr="00C16E15">
        <w:rPr>
          <w:rFonts w:ascii="Times New Roman" w:hAnsi="Times New Roman"/>
          <w:sz w:val="24"/>
          <w:szCs w:val="24"/>
        </w:rPr>
        <w:t xml:space="preserve"> согласовывает проект постановления и передает его для регистрации секретарю Администрации </w:t>
      </w:r>
      <w:proofErr w:type="spellStart"/>
      <w:r w:rsidRPr="00C16E15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C16E15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7B7783" w:rsidRP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главой </w:t>
      </w:r>
      <w:proofErr w:type="spellStart"/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 постановления или письменного отказа в предоставлении муниципальной услуги.</w:t>
      </w:r>
    </w:p>
    <w:p w:rsidR="007B7783" w:rsidRPr="007B7783" w:rsidRDefault="007B7783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Глава </w:t>
      </w:r>
      <w:proofErr w:type="spellStart"/>
      <w:r w:rsidRPr="007B7783">
        <w:rPr>
          <w:color w:val="000000" w:themeColor="text1"/>
        </w:rPr>
        <w:t>Симского</w:t>
      </w:r>
      <w:proofErr w:type="spellEnd"/>
      <w:r w:rsidRPr="007B7783">
        <w:rPr>
          <w:color w:val="000000" w:themeColor="text1"/>
        </w:rPr>
        <w:t xml:space="preserve"> городского поселения либо лицо, исполняющее его обязанности, в случае согласия с постановлением, подписывает его, при несогласии - возвращает уполномоченному специалисту на доработку с указанием конкретных причин.</w:t>
      </w:r>
    </w:p>
    <w:p w:rsidR="007B7783" w:rsidRPr="007B7783" w:rsidRDefault="007B7783" w:rsidP="00000F5A">
      <w:pPr>
        <w:spacing w:after="0"/>
        <w:ind w:left="567" w:firstLine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7 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 xml:space="preserve">(семь) 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рабочих дней.</w:t>
      </w:r>
    </w:p>
    <w:p w:rsidR="007B7783" w:rsidRPr="00770B7B" w:rsidRDefault="007B7783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дготовка проекта договора. Подписание договора заявителем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КУМИ и ЗО СГП, готовит проект договора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Согласование и подписание проекта договора производится </w:t>
      </w:r>
      <w:r w:rsidR="00C16E15">
        <w:rPr>
          <w:rFonts w:ascii="Times New Roman" w:hAnsi="Times New Roman"/>
          <w:sz w:val="24"/>
          <w:szCs w:val="24"/>
        </w:rPr>
        <w:t>Председателем КУМИ и ЗО СГП</w:t>
      </w:r>
      <w:r w:rsidRPr="00770B7B">
        <w:rPr>
          <w:rFonts w:ascii="Times New Roman" w:hAnsi="Times New Roman"/>
          <w:sz w:val="24"/>
          <w:szCs w:val="24"/>
        </w:rPr>
        <w:t xml:space="preserve"> в течение 5 (пяти) рабочих дней </w:t>
      </w:r>
      <w:proofErr w:type="gramStart"/>
      <w:r w:rsidRPr="00770B7B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70B7B">
        <w:rPr>
          <w:rFonts w:ascii="Times New Roman" w:hAnsi="Times New Roman"/>
          <w:sz w:val="24"/>
          <w:szCs w:val="24"/>
        </w:rPr>
        <w:t xml:space="preserve"> соответствующего </w:t>
      </w:r>
      <w:r w:rsidR="00C16E15">
        <w:rPr>
          <w:rFonts w:ascii="Times New Roman" w:hAnsi="Times New Roman"/>
          <w:sz w:val="24"/>
          <w:szCs w:val="24"/>
        </w:rPr>
        <w:t>договора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E23069" w:rsidRPr="00770B7B">
        <w:rPr>
          <w:rFonts w:ascii="Times New Roman" w:hAnsi="Times New Roman"/>
          <w:sz w:val="24"/>
          <w:szCs w:val="24"/>
        </w:rPr>
        <w:t xml:space="preserve">подписание заявителем </w:t>
      </w:r>
      <w:r w:rsidR="00C16E15">
        <w:rPr>
          <w:rFonts w:ascii="Times New Roman" w:hAnsi="Times New Roman"/>
          <w:sz w:val="24"/>
          <w:szCs w:val="24"/>
        </w:rPr>
        <w:t>договора либо получение уведомления</w:t>
      </w:r>
      <w:r w:rsidR="00C16E15" w:rsidRPr="00770B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657831" w:rsidRPr="00C16E15" w:rsidRDefault="007B7783" w:rsidP="00000F5A">
      <w:pPr>
        <w:pStyle w:val="a8"/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дписанные сторонами и скрепленные печатью договоры подлежат регистрации в реестре договоров.</w:t>
      </w:r>
    </w:p>
    <w:p w:rsidR="00AB336A" w:rsidRPr="007B7783" w:rsidRDefault="00AB336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F43AA5" w:rsidP="00000F5A">
      <w:pPr>
        <w:pStyle w:val="1"/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ы </w:t>
      </w:r>
      <w:proofErr w:type="gramStart"/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28"/>
    </w:p>
    <w:p w:rsid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Текущий контроль соблюдения последовательности административных действий и сроков их исполне</w:t>
      </w:r>
      <w:r w:rsidR="001B2834" w:rsidRPr="00F43AA5">
        <w:rPr>
          <w:rFonts w:ascii="Times New Roman" w:hAnsi="Times New Roman"/>
          <w:color w:val="000000" w:themeColor="text1"/>
          <w:sz w:val="24"/>
          <w:szCs w:val="24"/>
        </w:rPr>
        <w:t>ния специалистом КУМИ и ЗО СГП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, определенных административными процедурами по предоставлению муниципальной услуги, осуществляется заместителем главы </w:t>
      </w:r>
      <w:proofErr w:type="spellStart"/>
      <w:r w:rsidRPr="00F43AA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  <w:bookmarkStart w:id="7" w:name="sub_1029"/>
      <w:bookmarkEnd w:id="6"/>
      <w:r w:rsidR="00F43A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3AA5" w:rsidRDefault="00770B7B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31" w:rsidRPr="00F43AA5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  <w:bookmarkStart w:id="8" w:name="sub_1030"/>
      <w:bookmarkEnd w:id="7"/>
    </w:p>
    <w:p w:rsid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Плановые проверки полноты и качества исполнения муниципальной услуги осуществляются заместителем главы </w:t>
      </w:r>
      <w:proofErr w:type="spellStart"/>
      <w:r w:rsidRPr="00F43AA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стоянно в ходе исполнения муниципальной услуги.</w:t>
      </w:r>
      <w:bookmarkStart w:id="9" w:name="sub_1031"/>
      <w:bookmarkEnd w:id="8"/>
    </w:p>
    <w:p w:rsidR="00657831" w:rsidRP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9"/>
    <w:p w:rsidR="00F43AA5" w:rsidRDefault="00657831" w:rsidP="00000F5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оординацию деятельности специалиста и председателя КУМИ и ЗО СГП в целях недопущения нарушений в ходе предоставления муниципальной услуги.</w:t>
      </w:r>
      <w:bookmarkStart w:id="10" w:name="sub_1032"/>
    </w:p>
    <w:p w:rsidR="00657831" w:rsidRP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 и председатель КУМИ и ЗО СГП, предоставляющие муниципальную услугу, несут ответственность за решения и действия (бездействия), принимаемые (осуществляемые) в ходе предоставления муниципальной услуги, в соответствии с действующим </w:t>
      </w:r>
      <w:hyperlink r:id="rId15" w:history="1">
        <w:r w:rsidRPr="00F43A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43A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0"/>
    <w:p w:rsidR="00657831" w:rsidRPr="00CF1922" w:rsidRDefault="00F43AA5" w:rsidP="00000F5A">
      <w:pPr>
        <w:pStyle w:val="1"/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(или) муниципальных служащих этого органа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34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6" w:history="1">
        <w:r w:rsidRPr="00F43A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Pr="00F43AA5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1"/>
    </w:p>
    <w:p w:rsidR="00F43AA5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</w:t>
      </w:r>
      <w:proofErr w:type="spellStart"/>
      <w:r w:rsidRPr="00F43AA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F43AA5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Жалоба, поступившая в администрацию </w:t>
      </w:r>
      <w:proofErr w:type="spellStart"/>
      <w:r w:rsidRPr="00F43AA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, подлежит рассмотрению в течение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>пятнадцати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ее регистрации.</w:t>
      </w:r>
    </w:p>
    <w:p w:rsidR="00657831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4999" w:rsidRPr="005D4999" w:rsidRDefault="005D4999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99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D499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D4999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57831" w:rsidRP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035"/>
      <w:r w:rsidRPr="00F43AA5">
        <w:rPr>
          <w:rFonts w:ascii="Times New Roman" w:hAnsi="Times New Roman"/>
          <w:color w:val="000000" w:themeColor="text1"/>
          <w:sz w:val="24"/>
          <w:szCs w:val="24"/>
        </w:rPr>
        <w:t>Заявитель в своем обращении в обязательном порядке указывает:</w:t>
      </w:r>
    </w:p>
    <w:bookmarkEnd w:id="12"/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1922">
        <w:rPr>
          <w:rFonts w:ascii="Times New Roman" w:hAnsi="Times New Roman"/>
          <w:color w:val="000000" w:themeColor="text1"/>
          <w:sz w:val="24"/>
          <w:szCs w:val="24"/>
        </w:rPr>
        <w:t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  <w:proofErr w:type="gramEnd"/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1922">
        <w:rPr>
          <w:rFonts w:ascii="Times New Roman" w:hAnsi="Times New Roman"/>
          <w:color w:val="000000" w:themeColor="text1"/>
          <w:sz w:val="24"/>
          <w:szCs w:val="24"/>
        </w:rPr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  <w:proofErr w:type="gramEnd"/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lastRenderedPageBreak/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657831" w:rsidRP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6"/>
      <w:r w:rsidRPr="00F43AA5">
        <w:rPr>
          <w:rFonts w:ascii="Times New Roman" w:hAnsi="Times New Roman"/>
          <w:color w:val="000000" w:themeColor="text1"/>
          <w:sz w:val="24"/>
          <w:szCs w:val="24"/>
        </w:rPr>
        <w:t>В случае необходимости в подтверждение своих доводов заявитель прилагает к письменному обращению копии документов и иных материалов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7"/>
      <w:bookmarkEnd w:id="13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1B283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038"/>
      <w:bookmarkEnd w:id="14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1B283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Pr="001B2834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9"/>
      <w:bookmarkEnd w:id="15"/>
      <w:r w:rsidRPr="001B2834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40"/>
      <w:bookmarkEnd w:id="16"/>
      <w:r w:rsidRPr="001B2834">
        <w:rPr>
          <w:rFonts w:ascii="Times New Roman" w:hAnsi="Times New Roman"/>
          <w:color w:val="000000" w:themeColor="text1"/>
          <w:sz w:val="24"/>
          <w:szCs w:val="24"/>
        </w:rPr>
        <w:t>Заявителю направляется письменный ответ, содержащий результаты рассмотрения письменного обращения.</w:t>
      </w:r>
    </w:p>
    <w:bookmarkEnd w:id="17"/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7" w:history="1">
        <w:r w:rsidRPr="001B283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 w:rsidRPr="001B283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в суд</w:t>
      </w:r>
      <w:r w:rsidRPr="001B28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Default="00657831" w:rsidP="00000F5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82705" w:rsidRDefault="00782705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proofErr w:type="spellStart"/>
      <w:r w:rsidRPr="00CF1922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CF1922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657831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16E15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57831" w:rsidRDefault="00657831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е администрации</w:t>
      </w: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="003224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</w:p>
    <w:p w:rsidR="00322442" w:rsidRDefault="00322442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тову А.Д.</w:t>
      </w:r>
    </w:p>
    <w:p w:rsidR="0025107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 </w:t>
      </w: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лное наименован</w:t>
      </w:r>
      <w:r w:rsidR="003224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)</w:t>
      </w:r>
    </w:p>
    <w:p w:rsidR="00705A55" w:rsidRDefault="00705A55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И.О. руководителя 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егистрирова</w:t>
      </w:r>
      <w:proofErr w:type="gramStart"/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(</w:t>
      </w:r>
      <w:proofErr w:type="gramEnd"/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по адресу: 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 серия ________ №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н _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фон: _______________________</w:t>
      </w:r>
    </w:p>
    <w:p w:rsidR="00657831" w:rsidRPr="0063583E" w:rsidRDefault="00657831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000F5A">
      <w:p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63583E">
        <w:rPr>
          <w:rFonts w:ascii="Times New Roman" w:hAnsi="Times New Roman"/>
          <w:b/>
          <w:sz w:val="24"/>
          <w:szCs w:val="24"/>
        </w:rPr>
        <w:t>ЗАЯВЛЕНИЕ</w:t>
      </w:r>
    </w:p>
    <w:p w:rsidR="00657831" w:rsidRDefault="00C82FD6" w:rsidP="003224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крепить за _______________ следующие объекты муниципальной собственности:</w:t>
      </w:r>
      <w:r w:rsidR="00AC00B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82FD6" w:rsidRDefault="002941DB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AC00BD">
        <w:rPr>
          <w:rFonts w:ascii="Times New Roman" w:hAnsi="Times New Roman"/>
          <w:sz w:val="24"/>
          <w:szCs w:val="24"/>
        </w:rPr>
        <w:t>:</w:t>
      </w:r>
    </w:p>
    <w:p w:rsidR="00C82FD6" w:rsidRDefault="00AC00BD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</w:t>
      </w:r>
      <w:r w:rsidR="001B283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82FD6" w:rsidRDefault="00AC00BD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1540DD" w:rsidRDefault="00AC00BD" w:rsidP="003224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1B2834">
        <w:rPr>
          <w:rFonts w:ascii="Times New Roman" w:hAnsi="Times New Roman"/>
          <w:sz w:val="24"/>
          <w:szCs w:val="24"/>
        </w:rPr>
        <w:t>____________</w:t>
      </w: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A55" w:rsidRDefault="00705A55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7A057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proofErr w:type="spellStart"/>
      <w:r w:rsidRPr="00CF1922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CF1922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AB336A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B336A" w:rsidRDefault="00691F90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91F90">
        <w:rPr>
          <w:noProof/>
          <w:color w:val="000000" w:themeColor="text1"/>
          <w:lang w:eastAsia="ru-RU"/>
        </w:rPr>
        <w:pict>
          <v:group id="Группа 79" o:spid="_x0000_s1026" style="position:absolute;left:0;text-align:left;margin-left:.3pt;margin-top:-.15pt;width:507.75pt;height:407.2pt;z-index:251684864;mso-position-horizontal-relative:margin" coordorigin="1253,3144" coordsize="10155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">
            <v:roundrect id="AutoShape 3" o:spid="_x0000_s1027" style="position:absolute;left:1778;top:3144;width:9240;height:76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/>
            <v:roundrect id="AutoShape 5" o:spid="_x0000_s1028" style="position:absolute;left:1853;top:4320;width:9240;height:76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<v:roundrect id="AutoShape 6" o:spid="_x0000_s1029" style="position:absolute;left:1778;top:5508;width:9240;height:76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30" type="#_x0000_t4" style="position:absolute;left:4148;top:6657;width:4200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UsMA&#10;AADbAAAADwAAAGRycy9kb3ducmV2LnhtbESPUWvCMBSF34X9h3AHvmnqBlI6owxhIJsv1v2Au+ba&#10;dGtuapK19d8bQfDxcM75Dme1GW0revKhcaxgMc9AEFdON1wr+D5+zHIQISJrbB2TggsF2KyfJiss&#10;tBv4QH0Za5EgHApUYGLsCilDZchimLuOOHkn5y3GJH0ttcchwW0rX7JsKS02nBYMdrQ1VP2V/1bB&#10;709nhn1+PmVl5Xv5ufe78+FLqenz+P4GItIYH+F7e6cV5K9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UsMAAADb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1898;top:3144;width:88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>Обращение заявителя муниципальной услуги</w:t>
                    </w:r>
                  </w:p>
                </w:txbxContent>
              </v:textbox>
            </v:shape>
            <v:shape id="Text Box 9" o:spid="_x0000_s1032" type="#_x0000_t202" style="position:absolute;left:1898;top:4287;width:900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000F5A" w:rsidRPr="00343808" w:rsidRDefault="00000F5A" w:rsidP="00AB336A"/>
                </w:txbxContent>
              </v:textbox>
            </v:shape>
            <v:shape id="Text Box 10" o:spid="_x0000_s1033" type="#_x0000_t202" style="position:absolute;left:1808;top:4500;width:92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<v:textbox>
                <w:txbxContent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ем и регистрация заявления с документами. </w:t>
                    </w:r>
                  </w:p>
                </w:txbxContent>
              </v:textbox>
            </v:shape>
            <v:shape id="Text Box 11" o:spid="_x0000_s1034" type="#_x0000_t202" style="position:absolute;left:2003;top:5547;width:900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<v:textbox>
                <w:txbxContent>
                  <w:p w:rsidR="00000F5A" w:rsidRPr="0063583E" w:rsidRDefault="00000F5A" w:rsidP="00AB336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</w:r>
                  </w:p>
                </w:txbxContent>
              </v:textbox>
            </v:shape>
            <v:shape id="Text Box 12" o:spid="_x0000_s1035" type="#_x0000_t202" style="position:absolute;left:5108;top:7137;width:2400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zCcEA&#10;AADbAAAADwAAAGRycy9kb3ducmV2LnhtbERPTYvCMBC9L/gfwgje1lQPUqpRVBDEPYhWRW9DM7bF&#10;ZlKabK376zcHwePjfc8WnalES40rLSsYDSMQxJnVJecKTunmOwbhPLLGyjIpeJGDxbz3NcNE2ycf&#10;qD36XIQQdgkqKLyvEyldVpBBN7Q1ceDutjHoA2xyqRt8hnBTyXEUTaTBkkNDgTWtC8oex1+jYH91&#10;t+yv/dlfz/llldbx5LBLd0oN+t1yCsJT5z/it3urFcRhbP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swnBAAAA2wAAAA8AAAAAAAAAAAAAAAAAmAIAAGRycy9kb3du&#10;cmV2LnhtbFBLBQYAAAAABAAEAPUAAACGAwAAAAA=&#10;" filled="f" stroked="f">
              <v:textbox inset="0,0,0">
                <w:txbxContent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личие оснований для отказа </w:t>
                    </w:r>
                  </w:p>
                </w:txbxContent>
              </v:textbox>
            </v:shape>
            <v:shape id="Text Box 13" o:spid="_x0000_s1036" type="#_x0000_t202" style="position:absolute;left:1253;top:8251;width:3480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<v:textbox>
                <w:txbxContent>
                  <w:p w:rsidR="00000F5A" w:rsidRPr="0063583E" w:rsidRDefault="00000F5A" w:rsidP="00AB33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готовка проекта решения </w:t>
                    </w:r>
                    <w:r w:rsidRPr="0063583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 отказе в принятии такого решения</w:t>
                    </w:r>
                  </w:p>
                  <w:p w:rsidR="00000F5A" w:rsidRPr="00DA64D3" w:rsidRDefault="00000F5A" w:rsidP="00AB336A">
                    <w:pPr>
                      <w:jc w:val="center"/>
                    </w:pPr>
                  </w:p>
                </w:txbxContent>
              </v:textbox>
            </v:shape>
            <v:shape id="Text Box 14" o:spid="_x0000_s1037" type="#_x0000_t202" style="position:absolute;left:1268;top:9690;width:3480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000F5A" w:rsidRPr="0063583E" w:rsidRDefault="00000F5A" w:rsidP="00AB33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огласование и подписание проекта решения </w:t>
                    </w:r>
                    <w:r w:rsidRPr="0063583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 отказе в принятии такого решения</w:t>
                    </w:r>
                  </w:p>
                  <w:p w:rsidR="00000F5A" w:rsidRPr="00B433F3" w:rsidRDefault="00000F5A" w:rsidP="00AB336A">
                    <w:pPr>
                      <w:jc w:val="center"/>
                    </w:pPr>
                  </w:p>
                </w:txbxContent>
              </v:textbox>
            </v:shape>
            <v:oval id="Oval 16" o:spid="_x0000_s1038" style="position:absolute;left:1748;top:7044;width:14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<v:oval id="Oval 17" o:spid="_x0000_s1039" style="position:absolute;left:9263;top:7044;width:14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<v:shape id="Text Box 18" o:spid="_x0000_s1040" type="#_x0000_t202" style="position:absolute;left:2093;top:6831;width:7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<v:textbox inset="0,0,0,0">
                <w:txbxContent>
                  <w:p w:rsidR="00000F5A" w:rsidRDefault="00000F5A" w:rsidP="00AB336A">
                    <w:pPr>
                      <w:jc w:val="center"/>
                    </w:pPr>
                  </w:p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Text Box 19" o:spid="_x0000_s1041" type="#_x0000_t202" style="position:absolute;left:9653;top:6772;width:7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<v:textbox inset="0,0,0,0">
                <w:txbxContent>
                  <w:p w:rsidR="00000F5A" w:rsidRDefault="00000F5A" w:rsidP="00AB336A">
                    <w:pPr>
                      <w:jc w:val="center"/>
                    </w:pPr>
                  </w:p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3E">
                      <w:rPr>
                        <w:rFonts w:ascii="Times New Roman" w:hAnsi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Text Box 20" o:spid="_x0000_s1042" type="#_x0000_t202" style="position:absolute;left:7568;top:8222;width:3840;height:1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39cQA&#10;AADbAAAADwAAAGRycy9kb3ducmV2LnhtbESPW2sCMRSE3wX/QziFvohmK3jbGkUEQX0RL7Svh83p&#10;JnRzsmxS3f57Iwg+DjPzDTNftq4SV2qC9azgY5CBIC68tlwquJw3/SmIEJE1Vp5JwT8FWC66nTnm&#10;2t/4SNdTLEWCcMhRgYmxzqUMhSGHYeBr4uT9+MZhTLIppW7wluCuksMsG0uHltOCwZrWhorf059T&#10;0JsNJ5vjl93tze5QfG8vYW33U6Xe39rVJ4hIbXyFn+2tVjAbwe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t/XEAAAA2wAAAA8AAAAAAAAAAAAAAAAAmAIAAGRycy9k&#10;b3ducmV2LnhtbFBLBQYAAAAABAAEAPUAAACJAwAAAAA=&#10;">
              <v:textbox inset=",1mm,,1mm">
                <w:txbxContent>
                  <w:p w:rsidR="00000F5A" w:rsidRPr="0063583E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и подписание распоряжения о закреплении объекта муниципальной собственности</w:t>
                    </w:r>
                  </w:p>
                </w:txbxContent>
              </v:textbox>
            </v:shape>
            <v:shape id="Text Box 22" o:spid="_x0000_s1043" type="#_x0000_t202" style="position:absolute;left:7538;top:9894;width:3840;height: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pgsQA&#10;AADbAAAADwAAAGRycy9kb3ducmV2LnhtbESPzYoCMRCE74LvEFrwIppZD/6MRhFBUC+LrqzXZtJO&#10;gpPOMMnq+PabhQWPRVV9RS3XravEg5pgPSv4GGUgiAuvLZcKLl+74QxEiMgaK8+k4EUB1qtuZ4m5&#10;9k8+0eMcS5EgHHJUYGKscylDYchhGPmaOHk33ziMSTal1A0+E9xVcpxlE+nQclowWNPWUHE//zgF&#10;g/l4ujt928PRHD6L6/4StvY4U6rfazcLEJHa+A7/t/d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KYLEAAAA2wAAAA8AAAAAAAAAAAAAAAAAmAIAAGRycy9k&#10;b3ducmV2LnhtbFBLBQYAAAAABAAEAPUAAACJAwAAAAA=&#10;">
              <v:textbox inset=",1mm,,1mm">
                <w:txbxContent>
                  <w:p w:rsidR="00000F5A" w:rsidRPr="00AB336A" w:rsidRDefault="00000F5A" w:rsidP="00AB336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B33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готовка и подписание договора 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4" o:spid="_x0000_s1044" type="#_x0000_t67" style="position:absolute;left:6098;top:3906;width:36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DL8A&#10;AADbAAAADwAAAGRycy9kb3ducmV2LnhtbERP3WrCMBS+H/gO4Qi7WxPrGGs1igwmuxtqH+DQnLXB&#10;5qQksda3Xy4Gu/z4/rf72Q1iohCtZw2rQoEgbr2x3GloLp8v7yBiQjY4eCYND4qw3y2etlgbf+cT&#10;TefUiRzCsUYNfUpjLWVse3IYCz8SZ+7HB4cpw9BJE/Cew90gS6XepEPLuaHHkT56aq/nm9Ngm4ua&#10;T9XjFVedWqvv5sjBllo/L+fDBkSiOf2L/9xfRkOVx+Yv+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NoMvwAAANsAAAAPAAAAAAAAAAAAAAAAAJgCAABkcnMvZG93bnJl&#10;di54bWxQSwUGAAAAAAQABAD1AAAAhAMAAAAA&#10;"/>
            <v:shape id="AutoShape 26" o:spid="_x0000_s1045" type="#_x0000_t67" style="position:absolute;left:6098;top:5097;width:36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/l8AA&#10;AADbAAAADwAAAGRycy9kb3ducmV2LnhtbESP0WoCMRRE3wv+Q7iFvtVEW8RdjSIFxbei7gdcNtfd&#10;0M3NkqS6/r0RBB+HmTnDLNeD68SFQrSeNUzGCgRx7Y3lRkN12n7OQcSEbLDzTBpuFGG9Gr0tsTT+&#10;yge6HFMjMoRjiRralPpSyli35DCOfU+cvbMPDlOWoZEm4DXDXSenSs2kQ8t5ocWeflqq/47/ToOt&#10;Tmo4FLdvnDTqS/1WOw52qvXH+7BZgEg0pFf42d4bDUUB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h/l8AAAADbAAAADwAAAAAAAAAAAAAAAACYAgAAZHJzL2Rvd25y&#10;ZXYueG1sUEsFBgAAAAAEAAQA9QAAAIUDAAAAAA==&#10;"/>
            <v:shape id="AutoShape 27" o:spid="_x0000_s1046" type="#_x0000_t67" style="position:absolute;left:6083;top:6315;width:36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26sIA&#10;AADc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bwR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bqwgAAANwAAAAPAAAAAAAAAAAAAAAAAJgCAABkcnMvZG93&#10;bnJldi54bWxQSwUGAAAAAAQABAD1AAAAhwMAAAAA&#10;"/>
            <v:shape id="AutoShape 29" o:spid="_x0000_s1047" type="#_x0000_t67" style="position:absolute;left:2243;top:9217;width:345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rOcAA&#10;AADcAAAADwAAAGRycy9kb3ducmV2LnhtbERP24rCMBB9X/Afwgi+LJqqsEo1igrigi/r5QOGZmyr&#10;zaQk0da/3wiCb3M415kvW1OJBzlfWlYwHCQgiDOrS84VnE/b/hSED8gaK8uk4EkelovO1xxTbRs+&#10;0OMYchFD2KeooAihTqX0WUEG/cDWxJG7WGcwROhyqR02MdxUcpQkP9JgybGhwJo2BWW3490o+JPN&#10;+vSNq7W77mQ7ptF+H8qJUr1uu5qBCNSGj/jt/tVxfjKE1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rOcAAAADcAAAADwAAAAAAAAAAAAAAAACYAgAAZHJzL2Rvd25y&#10;ZXYueG1sUEsFBgAAAAAEAAQA9QAAAIUDAAAAAA==&#10;" adj="13263"/>
            <v:shape id="AutoShape 30" o:spid="_x0000_s1048" type="#_x0000_t67" style="position:absolute;left:2258;top:7841;width:36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NBr8A&#10;AADcAAAADwAAAGRycy9kb3ducmV2LnhtbERPzWoCMRC+F3yHMIK3mriKtKtRpNDiTdR9gGEz7gY3&#10;kyVJdX17Uyh4m4/vd9bbwXXiRiFazxpmUwWCuPbGcqOhOn+/f4CICdlg55k0PCjCdjN6W2Np/J2P&#10;dDulRuQQjiVqaFPqSylj3ZLDOPU9ceYuPjhMGYZGmoD3HO46WSi1lA4t54YWe/pqqb6efp0GW53V&#10;cPx8LHDWqLk6VD8cbKH1ZDzsViASDekl/nfvTZ6vCvh7Jl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I0GvwAAANwAAAAPAAAAAAAAAAAAAAAAAJgCAABkcnMvZG93bnJl&#10;di54bWxQSwUGAAAAAAQABAD1AAAAhAMAAAAA&#10;"/>
            <v:shape id="AutoShape 33" o:spid="_x0000_s1049" type="#_x0000_t67" style="position:absolute;left:9863;top:9487;width:375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mxsMA&#10;AADcAAAADwAAAGRycy9kb3ducmV2LnhtbERPTWsCMRC9C/0PYQreNNtai2yN0gqC9CLdVvQ4bsZN&#10;6GaybKK7/nsjFHqbx/uc+bJ3tbhQG6xnBU/jDARx6bXlSsHP93o0AxEissbaMym4UoDl4mEwx1z7&#10;jr/oUsRKpBAOOSowMTa5lKE05DCMfUOcuJNvHcYE20rqFrsU7mr5nGWv0qHl1GCwoZWh8rc4OwW2&#10;svvi5Ez8OE7Lz/300O1etp1Sw8f+/Q1EpD7+i//cG53mZxO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mxsMAAADcAAAADwAAAAAAAAAAAAAAAACYAgAAZHJzL2Rv&#10;d25yZXYueG1sUEsFBgAAAAAEAAQA9QAAAIgDAAAAAA==&#10;" adj="16242"/>
            <v:shape id="AutoShape 34" o:spid="_x0000_s1050" type="#_x0000_t67" style="position:absolute;left:9908;top:7806;width:36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w6b8A&#10;AADcAAAADwAAAGRycy9kb3ducmV2LnhtbERP24rCMBB9X/Afwgj7tiZeWLQaRQTFt0XtBwzN2Aab&#10;SUmi1r/fCAv7NodzndWmd614UIjWs4bxSIEgrryxXGsoL/uvOYiYkA22nknDiyJs1oOPFRbGP/lE&#10;j3OqRQ7hWKCGJqWukDJWDTmMI98RZ+7qg8OUYailCfjM4a6VE6W+pUPLuaHBjnYNVbfz3Wmw5UX1&#10;p8VrhuNaTdVPeeBgJ1p/DvvtEkSiPv2L/9xHk+erGbyfy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bDpvwAAANwAAAAPAAAAAAAAAAAAAAAAAJgCAABkcnMvZG93bnJl&#10;di54bWxQSwUGAAAAAAQABAD1AAAAhAMAAAAA&#10;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AutoShape 35" o:spid="_x0000_s1051" type="#_x0000_t66" style="position:absolute;left:3233;top:7212;width:84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nrsIA&#10;AADcAAAADwAAAGRycy9kb3ducmV2LnhtbERPS2sCMRC+F/ofwhS8aVbFoqtRSrVYL+LzPmymu0s3&#10;kzWJ7vrvTUHobT6+58wWranEjZwvLSvo9xIQxJnVJecKTsev7hiED8gaK8uk4E4eFvPXlxmm2ja8&#10;p9sh5CKGsE9RQRFCnUrps4IM+p6tiSP3Y53BEKHLpXbYxHBTyUGSvEuDJceGAmv6LCj7PVyNgn3o&#10;35vhauuWelLvRud2uL5s1kp13tqPKYhAbfgXP93fOs5PRvD3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6euwgAAANwAAAAPAAAAAAAAAAAAAAAAAJgCAABkcnMvZG93&#10;bnJldi54bWxQSwUGAAAAAAQABAD1AAAAhw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6" o:spid="_x0000_s1052" type="#_x0000_t13" style="position:absolute;left:8318;top:7257;width:84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JXcIA&#10;AADcAAAADwAAAGRycy9kb3ducmV2LnhtbERPS2vCQBC+F/oflin0VmftIUiaVUQRvNVHDx6n2TEJ&#10;ZmdjdmvS/nq3UOhtPr7nFIvRterGfWi8GJhONCiW0ttGKgMfx83LDFSIJJZaL2zgmwMs5o8PBeXW&#10;D7Ln2yFWKoVIyMlAHWOXI4ayZkdh4juWxJ197ygm2FdoexpSuGvxVesMHTWSGmrqeFVzeTl8OQOf&#10;7To77brrFi0OO/7ReBz378Y8P43LN1CRx/gv/nNvbZqvM/h9Jl2A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ldwgAAANwAAAAPAAAAAAAAAAAAAAAAAJgCAABkcnMvZG93&#10;bnJldi54bWxQSwUGAAAAAAQABAD1AAAAhwMAAAAA&#10;"/>
            <w10:wrap anchorx="margin"/>
          </v:group>
        </w:pict>
      </w:r>
    </w:p>
    <w:p w:rsidR="00AB336A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AB336A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AB336A" w:rsidRPr="004B0AA3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sectPr w:rsidR="00AB336A" w:rsidRPr="004B0AA3" w:rsidSect="00770B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7B" w:rsidRDefault="0010007B" w:rsidP="004B0AA3">
      <w:pPr>
        <w:spacing w:after="0" w:line="240" w:lineRule="auto"/>
      </w:pPr>
      <w:r>
        <w:separator/>
      </w:r>
    </w:p>
  </w:endnote>
  <w:endnote w:type="continuationSeparator" w:id="0">
    <w:p w:rsidR="0010007B" w:rsidRDefault="0010007B" w:rsidP="004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7B" w:rsidRDefault="0010007B" w:rsidP="004B0AA3">
      <w:pPr>
        <w:spacing w:after="0" w:line="240" w:lineRule="auto"/>
      </w:pPr>
      <w:r>
        <w:separator/>
      </w:r>
    </w:p>
  </w:footnote>
  <w:footnote w:type="continuationSeparator" w:id="0">
    <w:p w:rsidR="0010007B" w:rsidRDefault="0010007B" w:rsidP="004B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7CC"/>
    <w:multiLevelType w:val="multilevel"/>
    <w:tmpl w:val="54A47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">
    <w:nsid w:val="171B2DA6"/>
    <w:multiLevelType w:val="hybridMultilevel"/>
    <w:tmpl w:val="EDCC398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3693"/>
    <w:multiLevelType w:val="hybridMultilevel"/>
    <w:tmpl w:val="B48042B8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1079"/>
    <w:multiLevelType w:val="multilevel"/>
    <w:tmpl w:val="2FA67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0756A20"/>
    <w:multiLevelType w:val="hybridMultilevel"/>
    <w:tmpl w:val="30A6C8D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7517"/>
    <w:multiLevelType w:val="multilevel"/>
    <w:tmpl w:val="567A1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ED6F0F"/>
    <w:multiLevelType w:val="multilevel"/>
    <w:tmpl w:val="269C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0A5CAA"/>
    <w:multiLevelType w:val="multilevel"/>
    <w:tmpl w:val="1E1ED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4B7F2B"/>
    <w:multiLevelType w:val="hybridMultilevel"/>
    <w:tmpl w:val="D366A162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648B1"/>
    <w:multiLevelType w:val="hybridMultilevel"/>
    <w:tmpl w:val="FD9CDD6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7604"/>
    <w:multiLevelType w:val="hybridMultilevel"/>
    <w:tmpl w:val="B22E1D9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7B4"/>
    <w:multiLevelType w:val="hybridMultilevel"/>
    <w:tmpl w:val="B106D85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28D3"/>
    <w:multiLevelType w:val="multilevel"/>
    <w:tmpl w:val="D4DCA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043142"/>
    <w:multiLevelType w:val="hybridMultilevel"/>
    <w:tmpl w:val="C70480BA"/>
    <w:lvl w:ilvl="0" w:tplc="73AC1CFE">
      <w:start w:val="1"/>
      <w:numFmt w:val="bullet"/>
      <w:lvlText w:val=""/>
      <w:lvlJc w:val="left"/>
      <w:pPr>
        <w:ind w:left="57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1322146"/>
    <w:multiLevelType w:val="multilevel"/>
    <w:tmpl w:val="58DC5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67C12A2C"/>
    <w:multiLevelType w:val="multilevel"/>
    <w:tmpl w:val="6532A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8C137E"/>
    <w:multiLevelType w:val="multilevel"/>
    <w:tmpl w:val="172EA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FF5026"/>
    <w:multiLevelType w:val="multilevel"/>
    <w:tmpl w:val="6ADAC00A"/>
    <w:lvl w:ilvl="0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8">
    <w:nsid w:val="6AE34BA5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FD47BE"/>
    <w:multiLevelType w:val="hybridMultilevel"/>
    <w:tmpl w:val="FBBAAA0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5AF5"/>
    <w:multiLevelType w:val="multilevel"/>
    <w:tmpl w:val="75A4B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8B0573"/>
    <w:multiLevelType w:val="hybridMultilevel"/>
    <w:tmpl w:val="FEA6E1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5208990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91C0916"/>
    <w:multiLevelType w:val="hybridMultilevel"/>
    <w:tmpl w:val="6DEC8A16"/>
    <w:lvl w:ilvl="0" w:tplc="4B6E516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281377"/>
    <w:multiLevelType w:val="hybridMultilevel"/>
    <w:tmpl w:val="DADCE2C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B1C89"/>
    <w:multiLevelType w:val="hybridMultilevel"/>
    <w:tmpl w:val="D54C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3486"/>
    <w:multiLevelType w:val="hybridMultilevel"/>
    <w:tmpl w:val="5CC0AF62"/>
    <w:lvl w:ilvl="0" w:tplc="4B6E51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6B054B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5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23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0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18"/>
  </w:num>
  <w:num w:numId="22">
    <w:abstractNumId w:val="26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665"/>
    <w:rsid w:val="00000F5A"/>
    <w:rsid w:val="000656A3"/>
    <w:rsid w:val="0010007B"/>
    <w:rsid w:val="00124B4E"/>
    <w:rsid w:val="0013108C"/>
    <w:rsid w:val="001540DD"/>
    <w:rsid w:val="00170F2E"/>
    <w:rsid w:val="001B2834"/>
    <w:rsid w:val="001D0959"/>
    <w:rsid w:val="001D2319"/>
    <w:rsid w:val="001E193A"/>
    <w:rsid w:val="0020589D"/>
    <w:rsid w:val="002151CD"/>
    <w:rsid w:val="00251075"/>
    <w:rsid w:val="002941DB"/>
    <w:rsid w:val="002C3726"/>
    <w:rsid w:val="00322442"/>
    <w:rsid w:val="003236D1"/>
    <w:rsid w:val="00325000"/>
    <w:rsid w:val="003D1FA8"/>
    <w:rsid w:val="003E0962"/>
    <w:rsid w:val="004830A2"/>
    <w:rsid w:val="004B0AA3"/>
    <w:rsid w:val="004E07FB"/>
    <w:rsid w:val="00513EAC"/>
    <w:rsid w:val="00525F81"/>
    <w:rsid w:val="0056654D"/>
    <w:rsid w:val="00566D51"/>
    <w:rsid w:val="005C6647"/>
    <w:rsid w:val="005D4999"/>
    <w:rsid w:val="005F497C"/>
    <w:rsid w:val="00613974"/>
    <w:rsid w:val="0061563B"/>
    <w:rsid w:val="00657831"/>
    <w:rsid w:val="00682BDC"/>
    <w:rsid w:val="00691F90"/>
    <w:rsid w:val="006A6B66"/>
    <w:rsid w:val="006C6CE8"/>
    <w:rsid w:val="007054E2"/>
    <w:rsid w:val="00705A55"/>
    <w:rsid w:val="007067E0"/>
    <w:rsid w:val="007328DC"/>
    <w:rsid w:val="00742562"/>
    <w:rsid w:val="00753495"/>
    <w:rsid w:val="00770B7B"/>
    <w:rsid w:val="00780E57"/>
    <w:rsid w:val="00782705"/>
    <w:rsid w:val="007A0576"/>
    <w:rsid w:val="007A14F6"/>
    <w:rsid w:val="007A768D"/>
    <w:rsid w:val="007B7783"/>
    <w:rsid w:val="008306EC"/>
    <w:rsid w:val="0087547A"/>
    <w:rsid w:val="00884103"/>
    <w:rsid w:val="00931516"/>
    <w:rsid w:val="009A5992"/>
    <w:rsid w:val="009C54DE"/>
    <w:rsid w:val="009E5FB3"/>
    <w:rsid w:val="00A02776"/>
    <w:rsid w:val="00A120F5"/>
    <w:rsid w:val="00A15430"/>
    <w:rsid w:val="00A4191B"/>
    <w:rsid w:val="00A57A81"/>
    <w:rsid w:val="00A71382"/>
    <w:rsid w:val="00AA0959"/>
    <w:rsid w:val="00AB336A"/>
    <w:rsid w:val="00AC00BD"/>
    <w:rsid w:val="00AD177B"/>
    <w:rsid w:val="00AD7F09"/>
    <w:rsid w:val="00B10F91"/>
    <w:rsid w:val="00B12F49"/>
    <w:rsid w:val="00BC75D1"/>
    <w:rsid w:val="00C012FE"/>
    <w:rsid w:val="00C169A1"/>
    <w:rsid w:val="00C16E15"/>
    <w:rsid w:val="00C540B6"/>
    <w:rsid w:val="00C73EEC"/>
    <w:rsid w:val="00C82FD6"/>
    <w:rsid w:val="00CA348E"/>
    <w:rsid w:val="00CA6B0A"/>
    <w:rsid w:val="00CB3665"/>
    <w:rsid w:val="00CF3509"/>
    <w:rsid w:val="00D1112A"/>
    <w:rsid w:val="00DC52AE"/>
    <w:rsid w:val="00E17AE2"/>
    <w:rsid w:val="00E23069"/>
    <w:rsid w:val="00E46A72"/>
    <w:rsid w:val="00E61D29"/>
    <w:rsid w:val="00E71787"/>
    <w:rsid w:val="00EB3CC2"/>
    <w:rsid w:val="00F27DAD"/>
    <w:rsid w:val="00F43AA5"/>
    <w:rsid w:val="00F45A58"/>
    <w:rsid w:val="00F45B5A"/>
    <w:rsid w:val="00F6353F"/>
    <w:rsid w:val="00F764BB"/>
    <w:rsid w:val="00F90FC1"/>
    <w:rsid w:val="00FC516F"/>
    <w:rsid w:val="00FF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36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B3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B3665"/>
    <w:rPr>
      <w:color w:val="0000FF"/>
      <w:u w:val="single"/>
    </w:rPr>
  </w:style>
  <w:style w:type="paragraph" w:styleId="a4">
    <w:name w:val="Body Text"/>
    <w:basedOn w:val="a"/>
    <w:link w:val="a5"/>
    <w:rsid w:val="00CB366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CB3665"/>
    <w:rPr>
      <w:b w:val="0"/>
      <w:bCs w:val="0"/>
      <w:color w:val="008000"/>
    </w:rPr>
  </w:style>
  <w:style w:type="table" w:styleId="a7">
    <w:name w:val="Table Grid"/>
    <w:basedOn w:val="a1"/>
    <w:uiPriority w:val="59"/>
    <w:rsid w:val="00CB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3665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B3665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E61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D29"/>
  </w:style>
  <w:style w:type="paragraph" w:customStyle="1" w:styleId="ConsPlusNormal">
    <w:name w:val="ConsPlusNormal"/>
    <w:uiPriority w:val="99"/>
    <w:rsid w:val="007A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BD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0AA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0A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si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BFFB58467CF418795F90E62BFED5094945491E704E67C66322FC330J8F7H" TargetMode="External"/><Relationship Id="rId17" Type="http://schemas.openxmlformats.org/officeDocument/2006/relationships/hyperlink" Target="garantF1://57403798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7403798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92" TargetMode="External"/><Relationship Id="rId10" Type="http://schemas.openxmlformats.org/officeDocument/2006/relationships/hyperlink" Target="garantF1://8601942.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Relationship Id="rId14" Type="http://schemas.openxmlformats.org/officeDocument/2006/relationships/hyperlink" Target="mailto:kumisg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489C-C7C3-41A9-8F8E-6E9DC35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Admin</cp:lastModifiedBy>
  <cp:revision>22</cp:revision>
  <cp:lastPrinted>2018-03-22T03:33:00Z</cp:lastPrinted>
  <dcterms:created xsi:type="dcterms:W3CDTF">2017-07-20T06:48:00Z</dcterms:created>
  <dcterms:modified xsi:type="dcterms:W3CDTF">2018-07-12T11:06:00Z</dcterms:modified>
</cp:coreProperties>
</file>